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274BA2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BF320E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ardiomonitory 4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37"/>
        <w:gridCol w:w="2902"/>
        <w:gridCol w:w="1843"/>
        <w:gridCol w:w="3685"/>
      </w:tblGrid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Parametry i warunki techniczne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Parametr wymagany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Parametry oferowane</w:t>
            </w: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I. Wymagania Ogólne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Nazwa Urządzenia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yp Urządzenia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roducent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Kraj pochodzenia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Rok produkcji 2018, urządzenie fabrycznie nowe, nie rekondycjonowane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  <w:vAlign w:val="bottom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Ochrona przed wilgocią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IP22</w:t>
            </w:r>
          </w:p>
        </w:tc>
        <w:tc>
          <w:tcPr>
            <w:tcW w:w="3685" w:type="dxa"/>
            <w:vAlign w:val="bottom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II. Parametry techniczne urządzeni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Kardiomonitor o budowie modułowej</w:t>
            </w:r>
            <w:r w:rsidRPr="00806757">
              <w:rPr>
                <w:rFonts w:asciiTheme="minorHAnsi" w:hAnsiTheme="minorHAnsi" w:cstheme="minorHAnsi"/>
                <w:lang w:eastAsia="pl-PL"/>
              </w:rPr>
              <w:br/>
              <w:t>(jednoparametrowe, niezależne, moduły wymienne – przenoszone przez użytkownika)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Zasilanie sieciowe 230 VAC i z wewnętrznego akumulatora przez min. 1 godz.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 xml:space="preserve">Kolorowy ekran LCD TFT o przekątnej min.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806757">
                <w:rPr>
                  <w:rFonts w:asciiTheme="minorHAnsi" w:hAnsiTheme="minorHAnsi" w:cstheme="minorHAnsi"/>
                  <w:lang w:eastAsia="pl-PL"/>
                </w:rPr>
                <w:t>19 cali</w:t>
              </w:r>
            </w:smartTag>
            <w:r w:rsidRPr="00806757">
              <w:rPr>
                <w:rFonts w:asciiTheme="minorHAnsi" w:hAnsiTheme="minorHAnsi" w:cstheme="minorHAnsi"/>
                <w:lang w:eastAsia="pl-PL"/>
              </w:rPr>
              <w:t xml:space="preserve"> i rozdzielczości nie gorszej niż 1280x1024 pikseli oraz moduły umieszczone w jednej obudowie, wyposażonej w ergonomiczną rączkę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zmiany jasności i kontrastu ekranu przez użytkownik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Konwekcyjne chłodzenie kardiomonitora zapewniające bezgłośne działani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Obsługa w języku polskim poprzez ekran dotykowy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rendy graficzne i w formie tabel dla wszystkich parametrów jednocześnie z okresu min. 72 godzin</w:t>
            </w:r>
          </w:p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Rozdzielczość trendów nie gorsza niż 10 sekund w celu zapewnienia dokładności odczytu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Jednoczesna prezentacja min. 8 krzywych dynamicznych na wybranym ekrani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konfigurowania i zapamiętywania przez użytkownika min. 5 ekranów (w tym ekran dużych cyfr)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Alarmy min. trzystopniowe z możliwością zawieszania czasowego i na stał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rPr>
          <w:trHeight w:val="812"/>
        </w:trPr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utworzenia min. 3 zdefiniowanych przez użytkownika zestawów granic alarmowych dla wszystkich parametrów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Jeden dedykowany ekran do ustawienia granic alarmowych dla wszystkich parametrów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automatycznego ustawienia granic alarmowych na podstawie bieżących danych z monitorowani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Jednoczesny, ciągły zapis w pamięci kardiomonitora wszystkich monitorowanych wartości liczbowych i wszystkich monitorowanych fal  dynamicznych (tj. przynajmniej 6 odprowadzeń EKG, fali SpO</w:t>
            </w:r>
            <w:r w:rsidRPr="00806757">
              <w:rPr>
                <w:rFonts w:asciiTheme="minorHAnsi" w:hAnsiTheme="minorHAnsi" w:cstheme="minorHAnsi"/>
                <w:vertAlign w:val="subscript"/>
                <w:lang w:eastAsia="pl-PL"/>
              </w:rPr>
              <w:t>2</w:t>
            </w:r>
            <w:r w:rsidRPr="00806757">
              <w:rPr>
                <w:rFonts w:asciiTheme="minorHAnsi" w:hAnsiTheme="minorHAnsi" w:cstheme="minorHAnsi"/>
                <w:lang w:eastAsia="pl-PL"/>
              </w:rPr>
              <w:t xml:space="preserve"> oraz fali oddechu metodą impedancyjną.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Wbudowane złącze USB do przenoszenia wszystkich danych (wszystkich wartości cyfrowych i wszystkich krzywych dynamicznych) z min. 72 godzinnej pamięci kardiomonitora na nośnik elektroniczny i następnie do PC użytkownik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Oprogramowanie na komputery działające z systemem Windows do przeglądania wszystkich wartości cyfrowych oraz wszystkich krzywych dynamicznych przenoszonych z kardiomonitor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Wbudowane złącze RJ-45 zapewniające podłączenie kardiomonitora z innymi kardiomonitorami oraz do centrali monitorującej. Sieć przesyłania danych: ETHERNET (standard komputerowy IEEE802.3)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rozbudowy o moduł rejestratora termicznego drukujący: min. 6 fal  , data, godzina,  alarmy, dane personalne pacjenta, etc oraz modułu do pomiaru gazów anastatycznych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lang w:eastAsia="pl-PL"/>
              </w:rPr>
              <w:t>Moduł EKG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nitorowanie z kabla 3 lub 5 żyłowego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Zakres częstości akcji serca: min. 15-300 1/min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wyboru 1 z 5 prędkości fal EKG</w:t>
            </w:r>
          </w:p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(3,125; 6,25; 12,5; 25 i 50 mm/s)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Obserwacja odprowadzeń EKG.</w:t>
            </w:r>
          </w:p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jednoczesnej obserwacji odprowadzeń I, II, III, aVL, aVR, aVF przy użyciu kabla 3-żyłowego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Detekcja stymulatora serca wraz ze znacznikami impulsów ze stymulatora na ekranie w kanale EKG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Analiza odcinka ST z min. 6 odprowadzeń jednocześni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Analiza co najmniej 13 kategorii arytmii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lang w:eastAsia="pl-PL"/>
              </w:rPr>
              <w:t>Respiracj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>Respiracja metodą impedancyjną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>Częstości oddechu w zakresie min. 1-150 /min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rezentacja fali oddechu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Wybór elektrod do detekcji oddechu (szczytami płuc lub przeponą) bez konieczności przepinania kabla EKG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Licznik wykrytych bezdechów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Alarm bezdechu w zakresie min. 5-60 s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rozbudowy modułu o jednoczesną obserwację 12 odprowadzeniowego EKG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 xml:space="preserve">Wyposażenie: kabel </w:t>
            </w:r>
            <w:r w:rsidRPr="00806757">
              <w:rPr>
                <w:rFonts w:asciiTheme="minorHAnsi" w:hAnsiTheme="minorHAnsi" w:cstheme="minorHAnsi"/>
                <w:lang w:eastAsia="pl-PL"/>
              </w:rPr>
              <w:t>EKG 3 żyłowy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lang w:eastAsia="pl-PL"/>
              </w:rPr>
              <w:t>Moduł SpO</w:t>
            </w:r>
            <w:r w:rsidRPr="00806757">
              <w:rPr>
                <w:rFonts w:asciiTheme="minorHAnsi" w:hAnsiTheme="minorHAnsi" w:cstheme="minorHAnsi"/>
                <w:b/>
                <w:vertAlign w:val="subscript"/>
                <w:lang w:eastAsia="pl-PL"/>
              </w:rPr>
              <w:t>2</w:t>
            </w:r>
            <w:r w:rsidRPr="00806757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>Moduł SpO</w:t>
            </w:r>
            <w:r w:rsidRPr="00806757">
              <w:rPr>
                <w:rFonts w:asciiTheme="minorHAnsi" w:hAnsiTheme="minorHAnsi" w:cstheme="minorHAnsi"/>
                <w:bCs/>
                <w:vertAlign w:val="subscript"/>
                <w:lang w:eastAsia="pl-PL"/>
              </w:rPr>
              <w:t>2</w:t>
            </w:r>
            <w:r w:rsidRPr="00806757">
              <w:rPr>
                <w:rFonts w:asciiTheme="minorHAnsi" w:hAnsiTheme="minorHAnsi" w:cstheme="minorHAnsi"/>
                <w:bCs/>
                <w:lang w:eastAsia="pl-PL"/>
              </w:rPr>
              <w:t xml:space="preserve"> odporny na niską perfuzję i artefakty ruchowe typu Nellcor OxiMax lub Masimo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rezentacja krzywej pletyzmograficznej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Saturacja w zakresie min. 1-100%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ętno obwodowe w zakresie min. 20-250 bpm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Funkcja zmiany czułości świecenia diody w czujniku SpO</w:t>
            </w:r>
            <w:r w:rsidRPr="00806757">
              <w:rPr>
                <w:rFonts w:asciiTheme="minorHAnsi" w:hAnsiTheme="minorHAnsi" w:cstheme="minorHAnsi"/>
                <w:vertAlign w:val="subscript"/>
                <w:lang w:eastAsia="pl-PL"/>
              </w:rPr>
              <w:t xml:space="preserve">2 </w:t>
            </w:r>
            <w:r w:rsidRPr="00806757">
              <w:rPr>
                <w:rFonts w:asciiTheme="minorHAnsi" w:hAnsiTheme="minorHAnsi" w:cstheme="minorHAnsi"/>
                <w:lang w:eastAsia="pl-PL"/>
              </w:rPr>
              <w:t>do wyboru przez użytkownik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Funkcja zapobiegania fałszywym alarmom poziomu saturacji - SatSeconds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>Wyposażenie</w:t>
            </w:r>
            <w:r w:rsidRPr="00806757">
              <w:rPr>
                <w:rFonts w:asciiTheme="minorHAnsi" w:hAnsiTheme="minorHAnsi" w:cstheme="minorHAnsi"/>
                <w:lang w:eastAsia="pl-PL"/>
              </w:rPr>
              <w:t>: przedłużacz i wielorazowy czujnik SpO</w:t>
            </w:r>
            <w:r w:rsidRPr="00806757">
              <w:rPr>
                <w:rFonts w:asciiTheme="minorHAnsi" w:hAnsiTheme="minorHAnsi" w:cstheme="minorHAnsi"/>
                <w:vertAlign w:val="subscript"/>
                <w:lang w:eastAsia="pl-PL"/>
              </w:rPr>
              <w:t xml:space="preserve">2 </w:t>
            </w:r>
            <w:r w:rsidRPr="00806757">
              <w:rPr>
                <w:rFonts w:asciiTheme="minorHAnsi" w:hAnsiTheme="minorHAnsi" w:cstheme="minorHAnsi"/>
                <w:lang w:eastAsia="pl-PL"/>
              </w:rPr>
              <w:t>na palec typu klips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lang w:eastAsia="pl-PL"/>
              </w:rPr>
              <w:t>Moduł nieinwazyjnego pomiaru ciśnienia</w:t>
            </w:r>
            <w:r w:rsidR="00BF320E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>Moduł nieinwazyjnego pomiaru ciśnieni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Zakres pomiaru ciśnienia min. 15-255 mmHg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miar i jednoczesna prezentacja ciśnienia skurczowego, średniego i rozkurczowego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ustawienia trybu pomiarowego dla dorosłych i dla noworodków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miar automatyczny w min. zakresie od 1 do 480 min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</w:t>
            </w: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wykonania dodatkowych pomiarów ciśnienia, podczas zaprogramowanego pomiaru automatycznego, nie przerywając jego zaprogramowanego interwału czasowego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miar ciągły oraz na żądani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rezentacja czasu, w którym został wykonany ostatni pomiar ciśnienia, w polu wyników pomiaru na ekranie głównym kardiomonitor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Możliwość wstępnego ustawiania górnego zakresu pompowania przez użytkownika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miar wartości pulsu z mankietu z prezentacją na ekranie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odręczne zestawienie ostatnio wykonanych minimum 15  pomiarów (wartość skurczowa, rozkurczowa i średnia, z określeniem daty oraz godziny wykonanego pomiaru) w ekranowym menu modułu, bez konieczności wchodzenia w archiwum urządzenia, z możliwością wydruku na drukarce laserowej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bCs/>
                <w:lang w:eastAsia="pl-PL"/>
              </w:rPr>
              <w:t xml:space="preserve">Wyposażenie wężyk oraz 2 mankiety dla </w:t>
            </w:r>
            <w:r w:rsidRPr="00806757">
              <w:rPr>
                <w:rFonts w:asciiTheme="minorHAnsi" w:hAnsiTheme="minorHAnsi" w:cstheme="minorHAnsi"/>
                <w:lang w:eastAsia="pl-PL"/>
              </w:rPr>
              <w:t>dorosłych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</w:tcPr>
          <w:p w:rsidR="00806757" w:rsidRPr="00806757" w:rsidRDefault="00806757" w:rsidP="00806757">
            <w:pPr>
              <w:numPr>
                <w:ilvl w:val="0"/>
                <w:numId w:val="2"/>
              </w:num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Pułka lub uchwyt ścienny</w:t>
            </w:r>
          </w:p>
        </w:tc>
        <w:tc>
          <w:tcPr>
            <w:tcW w:w="1843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06757">
              <w:rPr>
                <w:rFonts w:asciiTheme="minorHAnsi" w:hAnsiTheme="minorHAnsi" w:cstheme="minorHAnsi"/>
                <w:b/>
                <w:bCs/>
                <w:lang w:eastAsia="pl-PL"/>
              </w:rPr>
              <w:t>III. Informacje dodatkowe - warunki gwarancji i serwisu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Instrukcja użytkowania w języku polskim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  <w:vAlign w:val="bottom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Deklaracja zgodności, CE, wpis / zgłoszenie do Rejestru Wyrobów Medycznych dla oferowanego zestawu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3685" w:type="dxa"/>
            <w:vAlign w:val="bottom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 xml:space="preserve">Okres gwarancji w miesiącach </w:t>
            </w:r>
            <w:bookmarkStart w:id="0" w:name="_GoBack"/>
            <w:bookmarkEnd w:id="0"/>
            <w:r w:rsidRPr="00806757">
              <w:rPr>
                <w:rFonts w:asciiTheme="minorHAnsi" w:hAnsiTheme="minorHAnsi" w:cstheme="minorHAnsi"/>
                <w:lang w:eastAsia="pl-PL"/>
              </w:rPr>
              <w:t>(wymagany min. 24 m-ce)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, 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Czas podjęcia naprawy przez serwis max 48h od momentu zgłoszenia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, 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Czas oczekiwania na usunięcie uszkodzenia w dniach (do … dni roboczych)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, 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Liczba napraw uprawniających do wymiany urządzenia na nowe (3 naprawy)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, podać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06757" w:rsidRPr="00806757" w:rsidTr="00635462">
        <w:tc>
          <w:tcPr>
            <w:tcW w:w="637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2902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Serwis na terenie Polski</w:t>
            </w:r>
          </w:p>
        </w:tc>
        <w:tc>
          <w:tcPr>
            <w:tcW w:w="1843" w:type="dxa"/>
            <w:vAlign w:val="center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6757">
              <w:rPr>
                <w:rFonts w:asciiTheme="minorHAnsi" w:hAnsiTheme="minorHAnsi" w:cstheme="minorHAnsi"/>
                <w:lang w:eastAsia="pl-PL"/>
              </w:rPr>
              <w:t>Tak, podać dane adresowe, tel , fax</w:t>
            </w:r>
          </w:p>
        </w:tc>
        <w:tc>
          <w:tcPr>
            <w:tcW w:w="3685" w:type="dxa"/>
          </w:tcPr>
          <w:p w:rsidR="00806757" w:rsidRPr="00806757" w:rsidRDefault="00806757" w:rsidP="0080675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5D" w:rsidRDefault="0083615D" w:rsidP="00806757">
      <w:pPr>
        <w:spacing w:after="0" w:line="240" w:lineRule="auto"/>
      </w:pPr>
      <w:r>
        <w:separator/>
      </w:r>
    </w:p>
  </w:endnote>
  <w:endnote w:type="continuationSeparator" w:id="0">
    <w:p w:rsidR="0083615D" w:rsidRDefault="0083615D" w:rsidP="008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5D" w:rsidRDefault="0083615D" w:rsidP="00806757">
      <w:pPr>
        <w:spacing w:after="0" w:line="240" w:lineRule="auto"/>
      </w:pPr>
      <w:r>
        <w:separator/>
      </w:r>
    </w:p>
  </w:footnote>
  <w:footnote w:type="continuationSeparator" w:id="0">
    <w:p w:rsidR="0083615D" w:rsidRDefault="0083615D" w:rsidP="0080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74BA2"/>
    <w:rsid w:val="00295A5B"/>
    <w:rsid w:val="00303567"/>
    <w:rsid w:val="003C483F"/>
    <w:rsid w:val="00606AD5"/>
    <w:rsid w:val="00636E24"/>
    <w:rsid w:val="006A5E36"/>
    <w:rsid w:val="00763375"/>
    <w:rsid w:val="00774FD0"/>
    <w:rsid w:val="007E4D3B"/>
    <w:rsid w:val="00806757"/>
    <w:rsid w:val="0083615D"/>
    <w:rsid w:val="00857BA0"/>
    <w:rsid w:val="008F4227"/>
    <w:rsid w:val="009450F4"/>
    <w:rsid w:val="009A5AC3"/>
    <w:rsid w:val="00A33D41"/>
    <w:rsid w:val="00A61540"/>
    <w:rsid w:val="00AE0129"/>
    <w:rsid w:val="00B55CC7"/>
    <w:rsid w:val="00BF320E"/>
    <w:rsid w:val="00CF7148"/>
    <w:rsid w:val="00D95AE3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55CC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CC7"/>
    <w:rPr>
      <w:rFonts w:ascii="Arial" w:eastAsia="Times New Roman" w:hAnsi="Arial"/>
      <w:b/>
      <w:kern w:val="28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55C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5CC7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75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7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86AF-2F67-4035-BC75-B748CDC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3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4</cp:revision>
  <dcterms:created xsi:type="dcterms:W3CDTF">2018-11-05T15:05:00Z</dcterms:created>
  <dcterms:modified xsi:type="dcterms:W3CDTF">2018-11-07T09:58:00Z</dcterms:modified>
</cp:coreProperties>
</file>